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895" w:rsidRPr="00512895" w:rsidRDefault="00512895" w:rsidP="00512895">
      <w:pPr>
        <w:jc w:val="center"/>
        <w:rPr>
          <w:b/>
        </w:rPr>
      </w:pPr>
      <w:bookmarkStart w:id="0" w:name="_GoBack"/>
      <w:bookmarkEnd w:id="0"/>
      <w:r w:rsidRPr="00512895">
        <w:rPr>
          <w:b/>
        </w:rPr>
        <w:t>DI</w:t>
      </w:r>
      <w:r w:rsidR="000F0A79">
        <w:rPr>
          <w:b/>
        </w:rPr>
        <w:t xml:space="preserve">CHIARAZIONE GENITORI STUDENTI </w:t>
      </w:r>
      <w:r w:rsidR="00DF7ED0">
        <w:rPr>
          <w:b/>
        </w:rPr>
        <w:t>MAGGIORENNI/</w:t>
      </w:r>
      <w:r w:rsidR="000F0A79">
        <w:rPr>
          <w:b/>
        </w:rPr>
        <w:t>MI</w:t>
      </w:r>
      <w:r w:rsidRPr="00512895">
        <w:rPr>
          <w:b/>
        </w:rPr>
        <w:t>NORENNI RIGUARDO AI VIAGGI DI ISTRUZIONE</w:t>
      </w:r>
    </w:p>
    <w:p w:rsidR="00512895" w:rsidRDefault="00512895" w:rsidP="00512895"/>
    <w:p w:rsidR="00512895" w:rsidRDefault="00512895" w:rsidP="00512895">
      <w:r>
        <w:t xml:space="preserve">Il/La sottoscritto/a, ________________________________________________, esercente la potestà </w:t>
      </w:r>
    </w:p>
    <w:p w:rsidR="00512895" w:rsidRDefault="00DF7ED0" w:rsidP="00512895">
      <w:r>
        <w:t>genitoriale su (indicare nome e cognome dell’alunno/a)</w:t>
      </w:r>
      <w:r w:rsidR="00512895">
        <w:t xml:space="preserve"> __________________</w:t>
      </w:r>
      <w:r>
        <w:t>______________________</w:t>
      </w:r>
      <w:r w:rsidR="00512895">
        <w:t xml:space="preserve">, </w:t>
      </w:r>
    </w:p>
    <w:p w:rsidR="00512895" w:rsidRDefault="00512895" w:rsidP="00512895">
      <w:pPr>
        <w:jc w:val="center"/>
        <w:rPr>
          <w:b/>
        </w:rPr>
      </w:pPr>
      <w:r>
        <w:rPr>
          <w:b/>
        </w:rPr>
        <w:t>dichiara di essere a conoscenza delle norme che regolano la partecipazione degli alunni ai viaggi d’istruzione:</w:t>
      </w:r>
    </w:p>
    <w:p w:rsidR="00512895" w:rsidRPr="00512895" w:rsidRDefault="00512895" w:rsidP="00512895">
      <w:pPr>
        <w:pStyle w:val="Paragrafoelenco"/>
        <w:numPr>
          <w:ilvl w:val="0"/>
          <w:numId w:val="5"/>
        </w:numPr>
        <w:rPr>
          <w:b/>
        </w:rPr>
      </w:pPr>
      <w:r>
        <w:t>i viaggi d’istruzione sono a tutti gli effetti attività didattiche con conseguente valutazione sia sul piano strettamente disciplinare che comportamentale;</w:t>
      </w:r>
    </w:p>
    <w:p w:rsidR="00512895" w:rsidRPr="00512895" w:rsidRDefault="00512895" w:rsidP="00512895">
      <w:pPr>
        <w:pStyle w:val="Paragrafoelenco"/>
        <w:numPr>
          <w:ilvl w:val="0"/>
          <w:numId w:val="5"/>
        </w:numPr>
        <w:rPr>
          <w:b/>
        </w:rPr>
      </w:pPr>
      <w:r>
        <w:t>lo studente, per l’intera durata del viaggio, è tenuto a mantenere un comportamento corretto, coerente con le finalità del Progetto educativo della scuola in generale e con le finalità del viaggio in particolare.</w:t>
      </w:r>
    </w:p>
    <w:p w:rsidR="00512895" w:rsidRPr="00512895" w:rsidRDefault="00512895" w:rsidP="00512895">
      <w:pPr>
        <w:pStyle w:val="Paragrafoelenco"/>
        <w:numPr>
          <w:ilvl w:val="0"/>
          <w:numId w:val="5"/>
        </w:numPr>
        <w:rPr>
          <w:b/>
        </w:rPr>
      </w:pPr>
      <w:r>
        <w:t>E’ tenuto ad osservare scrupolosamente la regola del vivere civile onde evitare qualsiasi occasione, anche involontaria, di incidenti</w:t>
      </w:r>
    </w:p>
    <w:p w:rsidR="00512895" w:rsidRPr="00512895" w:rsidRDefault="00512895" w:rsidP="00512895">
      <w:pPr>
        <w:pStyle w:val="Paragrafoelenco"/>
        <w:numPr>
          <w:ilvl w:val="0"/>
          <w:numId w:val="5"/>
        </w:numPr>
        <w:rPr>
          <w:b/>
        </w:rPr>
      </w:pPr>
      <w:r>
        <w:t>di aver preso espressa visione del programma del viaggio di istruzione e di accettarlo senza riserve;</w:t>
      </w:r>
    </w:p>
    <w:p w:rsidR="00512895" w:rsidRPr="00512895" w:rsidRDefault="00512895" w:rsidP="00512895">
      <w:pPr>
        <w:pStyle w:val="Paragrafoelenco"/>
        <w:numPr>
          <w:ilvl w:val="0"/>
          <w:numId w:val="5"/>
        </w:numPr>
        <w:rPr>
          <w:b/>
        </w:rPr>
      </w:pPr>
      <w:r>
        <w:t>di impegnarsi a ritirare il figlio entro ventiquattro ore in caso di infortunio o malattia o quando, ad insindacabile giudizio del responsabile della gita, siano state commesse infrazioni al codice di comportamento sotto riportato;</w:t>
      </w:r>
    </w:p>
    <w:p w:rsidR="00512895" w:rsidRPr="00512895" w:rsidRDefault="00512895" w:rsidP="00512895">
      <w:pPr>
        <w:pStyle w:val="Paragrafoelenco"/>
        <w:numPr>
          <w:ilvl w:val="0"/>
          <w:numId w:val="5"/>
        </w:numPr>
        <w:rPr>
          <w:b/>
        </w:rPr>
      </w:pPr>
      <w:r>
        <w:t>di aver sensibilizzato il figlio al rispetto delle seguenti norme di comportamento:</w:t>
      </w:r>
    </w:p>
    <w:p w:rsidR="00512895" w:rsidRPr="00512895" w:rsidRDefault="00512895" w:rsidP="00512895">
      <w:pPr>
        <w:pStyle w:val="Paragrafoelenco"/>
        <w:numPr>
          <w:ilvl w:val="1"/>
          <w:numId w:val="5"/>
        </w:numPr>
        <w:rPr>
          <w:b/>
        </w:rPr>
      </w:pPr>
      <w:r>
        <w:t xml:space="preserve">ciascun partecipante al viaggio di istruzione è tenuto alla scrupolosa osservanza delle direttive impartite dal responsabile del viaggio e degli accompagnatori; </w:t>
      </w:r>
    </w:p>
    <w:p w:rsidR="00512895" w:rsidRPr="00512895" w:rsidRDefault="00512895" w:rsidP="00512895">
      <w:pPr>
        <w:pStyle w:val="Paragrafoelenco"/>
        <w:numPr>
          <w:ilvl w:val="1"/>
          <w:numId w:val="5"/>
        </w:numPr>
        <w:rPr>
          <w:b/>
        </w:rPr>
      </w:pPr>
      <w:r>
        <w:t xml:space="preserve">ciascun partecipante al viaggio di istruzione è tenuto ad osservare un contegno corretto e rispettoso nei confronti di terzi, accompagnatori e compagni e ad astenersi dal commettere atti suscettibili di arrecare danni a cose o alla persone, sia nei locali dell’albergo che in ogni altro momento del viaggio; </w:t>
      </w:r>
    </w:p>
    <w:p w:rsidR="00512895" w:rsidRPr="00512895" w:rsidRDefault="00512895" w:rsidP="00512895">
      <w:pPr>
        <w:pStyle w:val="Paragrafoelenco"/>
        <w:numPr>
          <w:ilvl w:val="1"/>
          <w:numId w:val="5"/>
        </w:numPr>
        <w:rPr>
          <w:b/>
        </w:rPr>
      </w:pPr>
      <w:r>
        <w:t xml:space="preserve">ciascun partecipante al viaggio di istruzione è tenuto a rispettare l’orario di riposo notturno astenendosi dall’effettuare turbative e comunque dall’uscire, senza autorizzazione, dall’alloggio assegnatogli. L’orario di riposo notturno è compreso nella fascia oraria 22.30 - 7.30. </w:t>
      </w:r>
    </w:p>
    <w:p w:rsidR="00512895" w:rsidRPr="00512895" w:rsidRDefault="00512895" w:rsidP="00512895">
      <w:pPr>
        <w:pStyle w:val="Paragrafoelenco"/>
        <w:numPr>
          <w:ilvl w:val="1"/>
          <w:numId w:val="5"/>
        </w:numPr>
        <w:rPr>
          <w:b/>
        </w:rPr>
      </w:pPr>
      <w:r>
        <w:t>ciascun partecipante al viaggio di istruzione si impegna a non assumere né distribuire bevande alcoliche o sostanze stupefacenti, che potranno essere in qualunque momento sequestrate dagli accompagnatori, impregiudicato ogni ulteriore provvedimento;</w:t>
      </w:r>
    </w:p>
    <w:p w:rsidR="00512895" w:rsidRPr="00512895" w:rsidRDefault="00512895" w:rsidP="00512895">
      <w:pPr>
        <w:pStyle w:val="Paragrafoelenco"/>
        <w:numPr>
          <w:ilvl w:val="1"/>
          <w:numId w:val="5"/>
        </w:numPr>
        <w:rPr>
          <w:b/>
        </w:rPr>
      </w:pPr>
      <w:r>
        <w:t xml:space="preserve">ciascun partecipante si impegna a non allontanarsi mai dalla comitiva senza espressa autorizzazione di un accompagnatore.  </w:t>
      </w:r>
    </w:p>
    <w:p w:rsidR="00512895" w:rsidRDefault="00512895" w:rsidP="00512895">
      <w:r>
        <w:t xml:space="preserve">Ogni comportamento contrario alle prescrizioni che precedono o comunque ritenuto, a insindacabile giudizio del responsabile del viaggio, gravemente lesivo delle elementari norme di civiltà sarà sanzionato, in casi gravi anche con l’esclusione dalla gita come da precedente punto 4).  </w:t>
      </w:r>
    </w:p>
    <w:p w:rsidR="00512895" w:rsidRDefault="00EE1631" w:rsidP="00512895">
      <w:r>
        <w:t xml:space="preserve">Ladispoli,   </w:t>
      </w:r>
      <w:r>
        <w:tab/>
      </w:r>
      <w:r>
        <w:tab/>
      </w:r>
      <w:r>
        <w:tab/>
        <w:t xml:space="preserve"> </w:t>
      </w:r>
      <w:r w:rsidR="00DF7ED0">
        <w:t xml:space="preserve">                               </w:t>
      </w:r>
      <w:r>
        <w:t>FIRMA D</w:t>
      </w:r>
      <w:r w:rsidR="00DF7ED0">
        <w:t>I ENTRAMBI I GENITORI</w:t>
      </w:r>
    </w:p>
    <w:p w:rsidR="0027600E" w:rsidRDefault="00DF7ED0" w:rsidP="00512895">
      <w:r>
        <w:t xml:space="preserve">                                                                     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</w:t>
      </w:r>
    </w:p>
    <w:p w:rsidR="0027600E" w:rsidRDefault="0027600E" w:rsidP="00EE1631">
      <w:pPr>
        <w:jc w:val="right"/>
        <w:rPr>
          <w:b/>
        </w:rPr>
      </w:pPr>
      <w:r>
        <w:rPr>
          <w:b/>
        </w:rPr>
        <w:t>_______________________________________________________</w:t>
      </w:r>
    </w:p>
    <w:p w:rsidR="00C10395" w:rsidRDefault="00C10395" w:rsidP="00512895"/>
    <w:p w:rsidR="00C10395" w:rsidRDefault="00C10395" w:rsidP="00512895"/>
    <w:p w:rsidR="00C10395" w:rsidRPr="00A95B72" w:rsidRDefault="00C10395" w:rsidP="00C10395">
      <w:pPr>
        <w:pStyle w:val="Corpotesto"/>
        <w:spacing w:before="74"/>
        <w:ind w:left="1733" w:right="1734"/>
        <w:jc w:val="center"/>
      </w:pPr>
      <w:r>
        <w:lastRenderedPageBreak/>
        <w:t>SCHEDA SANITARIA PER VIAGGI D’ISTRUZIONE</w:t>
      </w:r>
    </w:p>
    <w:p w:rsidR="00C10395" w:rsidRDefault="00C10395" w:rsidP="00C10395">
      <w:pPr>
        <w:spacing w:before="1"/>
        <w:ind w:left="112"/>
        <w:jc w:val="both"/>
        <w:rPr>
          <w:b/>
          <w:sz w:val="24"/>
        </w:rPr>
      </w:pPr>
      <w:r>
        <w:rPr>
          <w:b/>
          <w:sz w:val="24"/>
        </w:rPr>
        <w:t>I sottoscritti</w:t>
      </w:r>
    </w:p>
    <w:p w:rsidR="00C10395" w:rsidRDefault="00C10395" w:rsidP="00C10395">
      <w:pPr>
        <w:spacing w:before="139"/>
        <w:ind w:left="112"/>
        <w:jc w:val="both"/>
        <w:rPr>
          <w:b/>
          <w:sz w:val="24"/>
        </w:rPr>
      </w:pPr>
      <w:r>
        <w:rPr>
          <w:b/>
          <w:sz w:val="24"/>
        </w:rPr>
        <w:t>Cognome …............................................................. Nome…...........................</w:t>
      </w:r>
      <w:r w:rsidR="00C2483F">
        <w:rPr>
          <w:b/>
          <w:sz w:val="24"/>
        </w:rPr>
        <w:t>.............................</w:t>
      </w:r>
    </w:p>
    <w:p w:rsidR="00C10395" w:rsidRDefault="00C10395" w:rsidP="00C10395">
      <w:pPr>
        <w:spacing w:before="137"/>
        <w:ind w:left="112"/>
        <w:jc w:val="both"/>
        <w:rPr>
          <w:b/>
          <w:sz w:val="24"/>
        </w:rPr>
      </w:pPr>
      <w:r>
        <w:rPr>
          <w:b/>
          <w:sz w:val="24"/>
        </w:rPr>
        <w:t>Cognome …..............................</w:t>
      </w:r>
      <w:r w:rsidR="00C2483F">
        <w:rPr>
          <w:b/>
          <w:sz w:val="24"/>
        </w:rPr>
        <w:t>............................</w:t>
      </w:r>
      <w:r>
        <w:rPr>
          <w:b/>
          <w:sz w:val="24"/>
        </w:rPr>
        <w:t>Nome…...........................................................</w:t>
      </w:r>
    </w:p>
    <w:p w:rsidR="00C10395" w:rsidRDefault="00C10395" w:rsidP="00C10395">
      <w:pPr>
        <w:spacing w:before="139"/>
        <w:ind w:left="112"/>
        <w:jc w:val="both"/>
        <w:rPr>
          <w:b/>
          <w:sz w:val="24"/>
        </w:rPr>
      </w:pPr>
      <w:r>
        <w:rPr>
          <w:b/>
          <w:sz w:val="24"/>
        </w:rPr>
        <w:t>Genitori dell' alunno/a:</w:t>
      </w:r>
    </w:p>
    <w:p w:rsidR="00C10395" w:rsidRDefault="00C10395" w:rsidP="00C10395">
      <w:pPr>
        <w:tabs>
          <w:tab w:val="left" w:pos="3333"/>
          <w:tab w:val="left" w:pos="3842"/>
          <w:tab w:val="left" w:pos="8461"/>
        </w:tabs>
        <w:spacing w:before="137" w:line="360" w:lineRule="auto"/>
        <w:ind w:left="173" w:right="1402"/>
        <w:rPr>
          <w:b/>
          <w:sz w:val="24"/>
        </w:rPr>
      </w:pPr>
      <w:r>
        <w:rPr>
          <w:b/>
          <w:sz w:val="24"/>
        </w:rPr>
        <w:t>Cognome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</w:rPr>
        <w:t>Nome</w:t>
      </w:r>
      <w:r w:rsidR="00C2483F">
        <w:rPr>
          <w:b/>
          <w:sz w:val="24"/>
        </w:rPr>
        <w:t>_______________________classe__</w:t>
      </w:r>
    </w:p>
    <w:p w:rsidR="00C10395" w:rsidRDefault="00C10395" w:rsidP="00C10395">
      <w:pPr>
        <w:ind w:left="112"/>
        <w:jc w:val="both"/>
        <w:rPr>
          <w:b/>
          <w:sz w:val="24"/>
        </w:rPr>
      </w:pPr>
      <w:r>
        <w:rPr>
          <w:b/>
          <w:sz w:val="24"/>
        </w:rPr>
        <w:t>reperibili ai seguenti numeri telefonici:</w:t>
      </w:r>
    </w:p>
    <w:p w:rsidR="00C10395" w:rsidRDefault="00C10395" w:rsidP="00C2483F">
      <w:pPr>
        <w:spacing w:before="137"/>
        <w:ind w:left="112"/>
        <w:jc w:val="both"/>
        <w:rPr>
          <w:b/>
          <w:sz w:val="24"/>
        </w:rPr>
      </w:pPr>
      <w:r>
        <w:rPr>
          <w:b/>
          <w:sz w:val="24"/>
        </w:rPr>
        <w:t>Cell.….............................................</w:t>
      </w:r>
      <w:r w:rsidR="00C2483F">
        <w:rPr>
          <w:b/>
          <w:sz w:val="24"/>
        </w:rPr>
        <w:t>......</w:t>
      </w:r>
      <w:r>
        <w:rPr>
          <w:b/>
          <w:sz w:val="24"/>
        </w:rPr>
        <w:t>Cell........................................................</w:t>
      </w:r>
      <w:r w:rsidR="00C2483F">
        <w:rPr>
          <w:b/>
          <w:sz w:val="24"/>
        </w:rPr>
        <w:t>..........................</w:t>
      </w:r>
    </w:p>
    <w:p w:rsidR="00C2483F" w:rsidRDefault="00C10395" w:rsidP="00C10395">
      <w:pPr>
        <w:pStyle w:val="Corpotesto"/>
        <w:ind w:left="0" w:right="117"/>
        <w:jc w:val="both"/>
        <w:rPr>
          <w:sz w:val="24"/>
          <w:szCs w:val="24"/>
        </w:rPr>
      </w:pPr>
      <w:r w:rsidRPr="00A95B72">
        <w:rPr>
          <w:sz w:val="24"/>
          <w:szCs w:val="24"/>
        </w:rPr>
        <w:t xml:space="preserve">FORNISCONO SOTTO LA PROPRIA RESPONSABILITA’, LE INFORMAZIONI DI </w:t>
      </w:r>
    </w:p>
    <w:p w:rsidR="00C10395" w:rsidRPr="00A95B72" w:rsidRDefault="00C10395" w:rsidP="00C10395">
      <w:pPr>
        <w:pStyle w:val="Corpotesto"/>
        <w:ind w:left="0" w:right="117"/>
        <w:jc w:val="both"/>
        <w:rPr>
          <w:sz w:val="24"/>
          <w:szCs w:val="24"/>
        </w:rPr>
      </w:pPr>
      <w:r w:rsidRPr="00A95B72">
        <w:rPr>
          <w:sz w:val="24"/>
          <w:szCs w:val="24"/>
        </w:rPr>
        <w:t xml:space="preserve">SEGUITO RICHIESTE </w:t>
      </w:r>
      <w:r w:rsidR="00C2483F">
        <w:rPr>
          <w:sz w:val="24"/>
          <w:szCs w:val="24"/>
        </w:rPr>
        <w:t>PER LA PARTECIPAZIONE DELL’ALUNNO</w:t>
      </w:r>
      <w:r w:rsidRPr="00A95B72">
        <w:rPr>
          <w:sz w:val="24"/>
          <w:szCs w:val="24"/>
        </w:rPr>
        <w:t xml:space="preserve"> ALL’INIZIATIVA</w:t>
      </w:r>
    </w:p>
    <w:p w:rsidR="00C2483F" w:rsidRDefault="00C2483F" w:rsidP="00C10395">
      <w:pPr>
        <w:pStyle w:val="Corpotesto"/>
        <w:spacing w:before="1"/>
        <w:ind w:left="0"/>
        <w:jc w:val="both"/>
        <w:rPr>
          <w:sz w:val="24"/>
          <w:szCs w:val="24"/>
        </w:rPr>
      </w:pPr>
    </w:p>
    <w:p w:rsidR="00C10395" w:rsidRPr="00A95B72" w:rsidRDefault="00C10395" w:rsidP="00C10395">
      <w:pPr>
        <w:pStyle w:val="Corpotesto"/>
        <w:spacing w:before="1"/>
        <w:ind w:left="0"/>
        <w:jc w:val="both"/>
        <w:rPr>
          <w:sz w:val="24"/>
          <w:szCs w:val="24"/>
        </w:rPr>
      </w:pPr>
      <w:r w:rsidRPr="00A95B72">
        <w:rPr>
          <w:sz w:val="24"/>
          <w:szCs w:val="24"/>
        </w:rPr>
        <w:t>Eventuali</w:t>
      </w:r>
      <w:r w:rsidR="00C2483F">
        <w:rPr>
          <w:sz w:val="24"/>
          <w:szCs w:val="24"/>
        </w:rPr>
        <w:t xml:space="preserve"> </w:t>
      </w:r>
      <w:r w:rsidRPr="00A95B72">
        <w:rPr>
          <w:sz w:val="24"/>
          <w:szCs w:val="24"/>
        </w:rPr>
        <w:t>patologie</w:t>
      </w:r>
      <w:r w:rsidR="00C2483F">
        <w:rPr>
          <w:sz w:val="24"/>
          <w:szCs w:val="24"/>
        </w:rPr>
        <w:t xml:space="preserve"> </w:t>
      </w:r>
      <w:r w:rsidRPr="00A95B72">
        <w:rPr>
          <w:sz w:val="24"/>
          <w:szCs w:val="24"/>
        </w:rPr>
        <w:t>in</w:t>
      </w:r>
      <w:r w:rsidR="00C2483F">
        <w:rPr>
          <w:sz w:val="24"/>
          <w:szCs w:val="24"/>
        </w:rPr>
        <w:t xml:space="preserve"> </w:t>
      </w:r>
      <w:r w:rsidRPr="00A95B72">
        <w:rPr>
          <w:sz w:val="24"/>
          <w:szCs w:val="24"/>
        </w:rPr>
        <w:t>corso….......................................................................................</w:t>
      </w:r>
    </w:p>
    <w:p w:rsidR="00C10395" w:rsidRPr="00A95B72" w:rsidRDefault="00C10395" w:rsidP="00C10395">
      <w:pPr>
        <w:pStyle w:val="Corpotesto"/>
        <w:spacing w:before="160"/>
        <w:jc w:val="both"/>
        <w:rPr>
          <w:sz w:val="24"/>
          <w:szCs w:val="24"/>
        </w:rPr>
      </w:pPr>
      <w:r w:rsidRPr="00A95B72">
        <w:rPr>
          <w:sz w:val="24"/>
          <w:szCs w:val="24"/>
        </w:rPr>
        <w:t>….....................................................................................................................................</w:t>
      </w:r>
    </w:p>
    <w:p w:rsidR="00C10395" w:rsidRPr="00A95B72" w:rsidRDefault="00C10395" w:rsidP="00C10395">
      <w:pPr>
        <w:pStyle w:val="Corpotesto"/>
        <w:spacing w:before="231"/>
        <w:ind w:left="0"/>
        <w:jc w:val="both"/>
        <w:rPr>
          <w:sz w:val="24"/>
          <w:szCs w:val="24"/>
        </w:rPr>
      </w:pPr>
      <w:r w:rsidRPr="00A95B72">
        <w:rPr>
          <w:sz w:val="24"/>
          <w:szCs w:val="24"/>
        </w:rPr>
        <w:t>Allergie particolari…......................................................................................................</w:t>
      </w:r>
    </w:p>
    <w:p w:rsidR="00C10395" w:rsidRPr="00A95B72" w:rsidRDefault="00C10395" w:rsidP="00C10395">
      <w:pPr>
        <w:pStyle w:val="Corpotesto"/>
        <w:ind w:left="0"/>
        <w:jc w:val="both"/>
        <w:rPr>
          <w:sz w:val="24"/>
          <w:szCs w:val="24"/>
        </w:rPr>
      </w:pPr>
      <w:r w:rsidRPr="00A95B72">
        <w:rPr>
          <w:sz w:val="24"/>
          <w:szCs w:val="24"/>
        </w:rPr>
        <w:t>Terapie        eventuali        in        corso        (allegare        certificato        medico)</w:t>
      </w:r>
    </w:p>
    <w:p w:rsidR="00C10395" w:rsidRPr="00A95B72" w:rsidRDefault="00C10395" w:rsidP="00C10395">
      <w:pPr>
        <w:pStyle w:val="Corpotesto"/>
        <w:spacing w:before="161"/>
        <w:jc w:val="both"/>
        <w:rPr>
          <w:sz w:val="24"/>
          <w:szCs w:val="24"/>
        </w:rPr>
      </w:pPr>
      <w:r w:rsidRPr="00A95B72">
        <w:rPr>
          <w:sz w:val="24"/>
          <w:szCs w:val="24"/>
        </w:rPr>
        <w:t>….....................................................................................................................................</w:t>
      </w:r>
    </w:p>
    <w:p w:rsidR="00C10395" w:rsidRPr="00A95B72" w:rsidRDefault="00C10395" w:rsidP="00C2483F">
      <w:pPr>
        <w:pStyle w:val="Corpotesto"/>
        <w:spacing w:before="163"/>
        <w:jc w:val="both"/>
        <w:rPr>
          <w:sz w:val="24"/>
          <w:szCs w:val="24"/>
        </w:rPr>
      </w:pPr>
      <w:r w:rsidRPr="00A95B72">
        <w:rPr>
          <w:sz w:val="24"/>
          <w:szCs w:val="24"/>
        </w:rPr>
        <w:t>Diete sanitarie (allegare certificato medico) …...............................................................</w:t>
      </w:r>
    </w:p>
    <w:p w:rsidR="00C10395" w:rsidRPr="00A95B72" w:rsidRDefault="00C10395" w:rsidP="00C10395">
      <w:pPr>
        <w:pStyle w:val="Corpotesto"/>
        <w:spacing w:before="162"/>
        <w:jc w:val="both"/>
        <w:rPr>
          <w:sz w:val="24"/>
          <w:szCs w:val="24"/>
        </w:rPr>
      </w:pPr>
      <w:r w:rsidRPr="00A95B72">
        <w:rPr>
          <w:sz w:val="24"/>
          <w:szCs w:val="24"/>
        </w:rPr>
        <w:t>….....................................................................................................................................</w:t>
      </w:r>
    </w:p>
    <w:p w:rsidR="00C10395" w:rsidRPr="00A95B72" w:rsidRDefault="00C10395" w:rsidP="00C10395">
      <w:pPr>
        <w:pStyle w:val="Corpotesto"/>
        <w:spacing w:before="161"/>
        <w:jc w:val="both"/>
        <w:rPr>
          <w:sz w:val="24"/>
          <w:szCs w:val="24"/>
        </w:rPr>
      </w:pPr>
      <w:r w:rsidRPr="00A95B72">
        <w:rPr>
          <w:sz w:val="24"/>
          <w:szCs w:val="24"/>
        </w:rPr>
        <w:t>Notizie utili da comunicare ….........................................................................................</w:t>
      </w:r>
    </w:p>
    <w:p w:rsidR="00C10395" w:rsidRPr="00A95B72" w:rsidRDefault="00C10395" w:rsidP="00C10395">
      <w:pPr>
        <w:pStyle w:val="Corpotesto"/>
        <w:spacing w:line="321" w:lineRule="exact"/>
        <w:jc w:val="both"/>
        <w:rPr>
          <w:sz w:val="24"/>
          <w:szCs w:val="24"/>
        </w:rPr>
      </w:pPr>
      <w:r w:rsidRPr="00A95B72">
        <w:rPr>
          <w:sz w:val="24"/>
          <w:szCs w:val="24"/>
        </w:rPr>
        <w:t>….....................................................................................................................................</w:t>
      </w:r>
    </w:p>
    <w:p w:rsidR="00C10395" w:rsidRPr="00A95B72" w:rsidRDefault="00C10395" w:rsidP="00C10395">
      <w:pPr>
        <w:pStyle w:val="Corpotesto"/>
        <w:spacing w:before="162"/>
        <w:jc w:val="both"/>
        <w:rPr>
          <w:sz w:val="24"/>
          <w:szCs w:val="24"/>
        </w:rPr>
      </w:pPr>
      <w:r w:rsidRPr="00A95B72">
        <w:rPr>
          <w:sz w:val="24"/>
          <w:szCs w:val="24"/>
        </w:rPr>
        <w:t>….....................................................................................................................................</w:t>
      </w:r>
    </w:p>
    <w:p w:rsidR="00C10395" w:rsidRPr="00A95B72" w:rsidRDefault="00C10395" w:rsidP="00C10395">
      <w:pPr>
        <w:pStyle w:val="Corpotesto"/>
        <w:spacing w:before="161"/>
        <w:jc w:val="both"/>
        <w:rPr>
          <w:sz w:val="24"/>
          <w:szCs w:val="24"/>
        </w:rPr>
      </w:pPr>
      <w:r w:rsidRPr="00A95B72">
        <w:rPr>
          <w:sz w:val="24"/>
          <w:szCs w:val="24"/>
        </w:rPr>
        <w:t xml:space="preserve">Indicare farmaci/terapie per le quali </w:t>
      </w:r>
      <w:r w:rsidRPr="00A95B72">
        <w:rPr>
          <w:sz w:val="24"/>
          <w:szCs w:val="24"/>
          <w:u w:val="single"/>
        </w:rPr>
        <w:t>non dà</w:t>
      </w:r>
      <w:r w:rsidRPr="00A95B72">
        <w:rPr>
          <w:sz w:val="24"/>
          <w:szCs w:val="24"/>
        </w:rPr>
        <w:t xml:space="preserve"> l’autorizzazione…....................................</w:t>
      </w:r>
    </w:p>
    <w:p w:rsidR="00C10395" w:rsidRPr="00A95B72" w:rsidRDefault="00C10395" w:rsidP="00C10395">
      <w:pPr>
        <w:pStyle w:val="Corpotesto"/>
        <w:spacing w:before="160"/>
        <w:jc w:val="both"/>
        <w:rPr>
          <w:sz w:val="24"/>
          <w:szCs w:val="24"/>
        </w:rPr>
      </w:pPr>
      <w:r w:rsidRPr="00A95B72">
        <w:rPr>
          <w:sz w:val="24"/>
          <w:szCs w:val="24"/>
        </w:rPr>
        <w:t>….....................................................................................................................................</w:t>
      </w:r>
    </w:p>
    <w:p w:rsidR="00C10395" w:rsidRPr="00A95B72" w:rsidRDefault="00C10395" w:rsidP="00C2483F">
      <w:pPr>
        <w:pStyle w:val="Corpotesto"/>
        <w:jc w:val="both"/>
        <w:rPr>
          <w:sz w:val="24"/>
          <w:szCs w:val="24"/>
        </w:rPr>
      </w:pPr>
      <w:r w:rsidRPr="00A95B72">
        <w:rPr>
          <w:sz w:val="24"/>
          <w:szCs w:val="24"/>
        </w:rPr>
        <w:t>A tale scopo il sottoscritto:</w:t>
      </w:r>
    </w:p>
    <w:p w:rsidR="00C10395" w:rsidRPr="00A95B72" w:rsidRDefault="00C10395" w:rsidP="00C10395">
      <w:pPr>
        <w:pStyle w:val="Paragrafoelenco"/>
        <w:widowControl w:val="0"/>
        <w:numPr>
          <w:ilvl w:val="0"/>
          <w:numId w:val="7"/>
        </w:numPr>
        <w:tabs>
          <w:tab w:val="left" w:pos="279"/>
        </w:tabs>
        <w:autoSpaceDE w:val="0"/>
        <w:autoSpaceDN w:val="0"/>
        <w:spacing w:after="0" w:line="240" w:lineRule="auto"/>
        <w:ind w:right="116" w:firstLine="0"/>
        <w:contextualSpacing w:val="0"/>
        <w:jc w:val="both"/>
        <w:rPr>
          <w:sz w:val="24"/>
          <w:szCs w:val="24"/>
        </w:rPr>
      </w:pPr>
      <w:r w:rsidRPr="00A95B72">
        <w:rPr>
          <w:sz w:val="24"/>
          <w:szCs w:val="24"/>
        </w:rPr>
        <w:t>è informato che, ai sensi della Legge 196/03 - Tutela delle persone e di altri soggetti rispetto al trattamento dei dati personali -, i dati di seguito forniti saranno gestiti dalla Scuola.</w:t>
      </w:r>
    </w:p>
    <w:p w:rsidR="00C10395" w:rsidRPr="00A95B72" w:rsidRDefault="00C10395" w:rsidP="00C10395">
      <w:pPr>
        <w:pStyle w:val="Paragrafoelenco"/>
        <w:widowControl w:val="0"/>
        <w:numPr>
          <w:ilvl w:val="0"/>
          <w:numId w:val="7"/>
        </w:numPr>
        <w:tabs>
          <w:tab w:val="left" w:pos="330"/>
        </w:tabs>
        <w:autoSpaceDE w:val="0"/>
        <w:autoSpaceDN w:val="0"/>
        <w:spacing w:after="0" w:line="240" w:lineRule="auto"/>
        <w:ind w:right="122" w:firstLine="0"/>
        <w:contextualSpacing w:val="0"/>
        <w:jc w:val="both"/>
        <w:rPr>
          <w:sz w:val="24"/>
          <w:szCs w:val="24"/>
        </w:rPr>
      </w:pPr>
      <w:r w:rsidRPr="00A95B72">
        <w:rPr>
          <w:sz w:val="24"/>
          <w:szCs w:val="24"/>
        </w:rPr>
        <w:t>dichiara di essere consapevole che, ai sensi degli artt. 73, 75, 76 del D.P.R. n. 445/2000, le dichiarazioni mendaci, le falsità negli atti e l’uso di atti falsi sono puniti ai sensi del codice penale e delle leggi speciali vigenti in materia e che la Scuola è esente da ogni responsabilità in conseguenza di false</w:t>
      </w:r>
      <w:r w:rsidR="00C2483F">
        <w:rPr>
          <w:sz w:val="24"/>
          <w:szCs w:val="24"/>
        </w:rPr>
        <w:t xml:space="preserve"> </w:t>
      </w:r>
      <w:r w:rsidRPr="00A95B72">
        <w:rPr>
          <w:sz w:val="24"/>
          <w:szCs w:val="24"/>
        </w:rPr>
        <w:t>dichiarazioni.</w:t>
      </w:r>
    </w:p>
    <w:p w:rsidR="005B3A70" w:rsidRDefault="005B3A70" w:rsidP="00C10395">
      <w:pPr>
        <w:pStyle w:val="Corpotesto"/>
        <w:spacing w:before="11"/>
        <w:ind w:left="0"/>
        <w:rPr>
          <w:sz w:val="24"/>
          <w:szCs w:val="24"/>
        </w:rPr>
      </w:pPr>
    </w:p>
    <w:p w:rsidR="00C10395" w:rsidRPr="00A95B72" w:rsidRDefault="00C10395" w:rsidP="00C10395">
      <w:pPr>
        <w:pStyle w:val="Corpotesto"/>
        <w:spacing w:before="11"/>
        <w:ind w:left="0"/>
        <w:rPr>
          <w:sz w:val="24"/>
          <w:szCs w:val="24"/>
        </w:rPr>
      </w:pPr>
      <w:r>
        <w:rPr>
          <w:sz w:val="24"/>
          <w:szCs w:val="24"/>
        </w:rPr>
        <w:t>Ladispoli,………………..</w:t>
      </w:r>
    </w:p>
    <w:p w:rsidR="00C10395" w:rsidRPr="00A95B72" w:rsidRDefault="00C10395" w:rsidP="00C10395">
      <w:pPr>
        <w:pStyle w:val="Corpotesto"/>
        <w:ind w:left="0" w:right="598"/>
        <w:jc w:val="right"/>
        <w:rPr>
          <w:sz w:val="24"/>
          <w:szCs w:val="24"/>
        </w:rPr>
      </w:pPr>
      <w:r>
        <w:rPr>
          <w:sz w:val="24"/>
          <w:szCs w:val="24"/>
        </w:rPr>
        <w:t>Firma dei Genitori</w:t>
      </w:r>
    </w:p>
    <w:p w:rsidR="008F1429" w:rsidRDefault="008F1429" w:rsidP="00C10395">
      <w:pPr>
        <w:pStyle w:val="Corpotesto"/>
        <w:spacing w:before="9"/>
        <w:ind w:left="0"/>
        <w:rPr>
          <w:sz w:val="24"/>
          <w:szCs w:val="24"/>
        </w:rPr>
      </w:pPr>
    </w:p>
    <w:p w:rsidR="008F1429" w:rsidRDefault="008F1429" w:rsidP="00C10395">
      <w:pPr>
        <w:pStyle w:val="Corpotesto"/>
        <w:spacing w:before="9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________________________</w:t>
      </w:r>
    </w:p>
    <w:p w:rsidR="00C10395" w:rsidRPr="00A95B72" w:rsidRDefault="00BD63C0" w:rsidP="00C10395">
      <w:pPr>
        <w:pStyle w:val="Corpotesto"/>
        <w:spacing w:before="9"/>
        <w:ind w:left="0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4294967295" distB="4294967295" distL="0" distR="0" simplePos="0" relativeHeight="251657728" behindDoc="1" locked="0" layoutInCell="1" allowOverlap="1">
                <wp:simplePos x="0" y="0"/>
                <wp:positionH relativeFrom="page">
                  <wp:posOffset>4949190</wp:posOffset>
                </wp:positionH>
                <wp:positionV relativeFrom="paragraph">
                  <wp:posOffset>202564</wp:posOffset>
                </wp:positionV>
                <wp:extent cx="1866900" cy="0"/>
                <wp:effectExtent l="0" t="0" r="19050" b="1905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C1E79" id="Line 2" o:spid="_x0000_s1026" style="position:absolute;z-index:-25165875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89.7pt,15.95pt" to="536.7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PIYHAIAAEEEAAAOAAAAZHJzL2Uyb0RvYy54bWysU8GO2yAQvVfqPyDuie2sm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" strokeweight=".19811mm">
                <w10:wrap type="topAndBottom" anchorx="page"/>
              </v:line>
            </w:pict>
          </mc:Fallback>
        </mc:AlternateContent>
      </w:r>
    </w:p>
    <w:p w:rsidR="00C10395" w:rsidRDefault="008F1429" w:rsidP="00512895">
      <w:r>
        <w:t xml:space="preserve">                                                                          </w:t>
      </w:r>
    </w:p>
    <w:sectPr w:rsidR="00C10395" w:rsidSect="004C02B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E31C9"/>
    <w:multiLevelType w:val="hybridMultilevel"/>
    <w:tmpl w:val="F3BAB29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283150"/>
    <w:multiLevelType w:val="hybridMultilevel"/>
    <w:tmpl w:val="194A982C"/>
    <w:lvl w:ilvl="0" w:tplc="0E2ACEC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EC1B04"/>
    <w:multiLevelType w:val="hybridMultilevel"/>
    <w:tmpl w:val="18FE4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D56ED"/>
    <w:multiLevelType w:val="hybridMultilevel"/>
    <w:tmpl w:val="058E6D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036C0"/>
    <w:multiLevelType w:val="hybridMultilevel"/>
    <w:tmpl w:val="72349E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B6A14"/>
    <w:multiLevelType w:val="hybridMultilevel"/>
    <w:tmpl w:val="BD84F664"/>
    <w:lvl w:ilvl="0" w:tplc="0D00FEAE">
      <w:numFmt w:val="bullet"/>
      <w:lvlText w:val="-"/>
      <w:lvlJc w:val="left"/>
      <w:pPr>
        <w:ind w:left="112" w:hanging="1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it-IT" w:eastAsia="it-IT" w:bidi="it-IT"/>
      </w:rPr>
    </w:lvl>
    <w:lvl w:ilvl="1" w:tplc="F0882A90">
      <w:numFmt w:val="bullet"/>
      <w:lvlText w:val="•"/>
      <w:lvlJc w:val="left"/>
      <w:pPr>
        <w:ind w:left="1094" w:hanging="167"/>
      </w:pPr>
      <w:rPr>
        <w:rFonts w:hint="default"/>
        <w:lang w:val="it-IT" w:eastAsia="it-IT" w:bidi="it-IT"/>
      </w:rPr>
    </w:lvl>
    <w:lvl w:ilvl="2" w:tplc="1DA21F5C">
      <w:numFmt w:val="bullet"/>
      <w:lvlText w:val="•"/>
      <w:lvlJc w:val="left"/>
      <w:pPr>
        <w:ind w:left="2069" w:hanging="167"/>
      </w:pPr>
      <w:rPr>
        <w:rFonts w:hint="default"/>
        <w:lang w:val="it-IT" w:eastAsia="it-IT" w:bidi="it-IT"/>
      </w:rPr>
    </w:lvl>
    <w:lvl w:ilvl="3" w:tplc="64DCD0EE">
      <w:numFmt w:val="bullet"/>
      <w:lvlText w:val="•"/>
      <w:lvlJc w:val="left"/>
      <w:pPr>
        <w:ind w:left="3043" w:hanging="167"/>
      </w:pPr>
      <w:rPr>
        <w:rFonts w:hint="default"/>
        <w:lang w:val="it-IT" w:eastAsia="it-IT" w:bidi="it-IT"/>
      </w:rPr>
    </w:lvl>
    <w:lvl w:ilvl="4" w:tplc="D73A7EE2">
      <w:numFmt w:val="bullet"/>
      <w:lvlText w:val="•"/>
      <w:lvlJc w:val="left"/>
      <w:pPr>
        <w:ind w:left="4018" w:hanging="167"/>
      </w:pPr>
      <w:rPr>
        <w:rFonts w:hint="default"/>
        <w:lang w:val="it-IT" w:eastAsia="it-IT" w:bidi="it-IT"/>
      </w:rPr>
    </w:lvl>
    <w:lvl w:ilvl="5" w:tplc="00CA930C">
      <w:numFmt w:val="bullet"/>
      <w:lvlText w:val="•"/>
      <w:lvlJc w:val="left"/>
      <w:pPr>
        <w:ind w:left="4993" w:hanging="167"/>
      </w:pPr>
      <w:rPr>
        <w:rFonts w:hint="default"/>
        <w:lang w:val="it-IT" w:eastAsia="it-IT" w:bidi="it-IT"/>
      </w:rPr>
    </w:lvl>
    <w:lvl w:ilvl="6" w:tplc="ADE01AFC">
      <w:numFmt w:val="bullet"/>
      <w:lvlText w:val="•"/>
      <w:lvlJc w:val="left"/>
      <w:pPr>
        <w:ind w:left="5967" w:hanging="167"/>
      </w:pPr>
      <w:rPr>
        <w:rFonts w:hint="default"/>
        <w:lang w:val="it-IT" w:eastAsia="it-IT" w:bidi="it-IT"/>
      </w:rPr>
    </w:lvl>
    <w:lvl w:ilvl="7" w:tplc="9B603AF4">
      <w:numFmt w:val="bullet"/>
      <w:lvlText w:val="•"/>
      <w:lvlJc w:val="left"/>
      <w:pPr>
        <w:ind w:left="6942" w:hanging="167"/>
      </w:pPr>
      <w:rPr>
        <w:rFonts w:hint="default"/>
        <w:lang w:val="it-IT" w:eastAsia="it-IT" w:bidi="it-IT"/>
      </w:rPr>
    </w:lvl>
    <w:lvl w:ilvl="8" w:tplc="09E85920">
      <w:numFmt w:val="bullet"/>
      <w:lvlText w:val="•"/>
      <w:lvlJc w:val="left"/>
      <w:pPr>
        <w:ind w:left="7917" w:hanging="167"/>
      </w:pPr>
      <w:rPr>
        <w:rFonts w:hint="default"/>
        <w:lang w:val="it-IT" w:eastAsia="it-IT" w:bidi="it-IT"/>
      </w:rPr>
    </w:lvl>
  </w:abstractNum>
  <w:abstractNum w:abstractNumId="6" w15:restartNumberingAfterBreak="0">
    <w:nsid w:val="7EEC79C7"/>
    <w:multiLevelType w:val="hybridMultilevel"/>
    <w:tmpl w:val="416636C6"/>
    <w:lvl w:ilvl="0" w:tplc="0E2ACEC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895"/>
    <w:rsid w:val="000F0A79"/>
    <w:rsid w:val="00121EF6"/>
    <w:rsid w:val="00165A1A"/>
    <w:rsid w:val="001A034F"/>
    <w:rsid w:val="0027600E"/>
    <w:rsid w:val="004C02B5"/>
    <w:rsid w:val="00512895"/>
    <w:rsid w:val="00534CBE"/>
    <w:rsid w:val="005B3A70"/>
    <w:rsid w:val="006F19D9"/>
    <w:rsid w:val="00856321"/>
    <w:rsid w:val="008E1E74"/>
    <w:rsid w:val="008F1429"/>
    <w:rsid w:val="00AF1AB0"/>
    <w:rsid w:val="00BD63C0"/>
    <w:rsid w:val="00C10395"/>
    <w:rsid w:val="00C2483F"/>
    <w:rsid w:val="00C8687D"/>
    <w:rsid w:val="00CE5DA9"/>
    <w:rsid w:val="00D11230"/>
    <w:rsid w:val="00DF7ED0"/>
    <w:rsid w:val="00EE1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949745-6EB1-4748-AE8A-F30C1DE0B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02B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512895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C10395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8"/>
      <w:szCs w:val="28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10395"/>
    <w:rPr>
      <w:rFonts w:ascii="Times New Roman" w:eastAsia="Times New Roman" w:hAnsi="Times New Roman" w:cs="Times New Roman"/>
      <w:sz w:val="28"/>
      <w:szCs w:val="28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011B9-FEBC-4F2A-886E-68E82D2D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 pertini</dc:creator>
  <cp:lastModifiedBy>cirolopez</cp:lastModifiedBy>
  <cp:revision>2</cp:revision>
  <dcterms:created xsi:type="dcterms:W3CDTF">2019-06-26T16:03:00Z</dcterms:created>
  <dcterms:modified xsi:type="dcterms:W3CDTF">2019-06-26T16:03:00Z</dcterms:modified>
</cp:coreProperties>
</file>